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 월 주일예배 대표 기도문</w:t>
      </w:r>
    </w:p>
    <w:p/>
    <w:p>
      <w:pPr>
        <w:spacing w:before="240" w:after="240"/>
        <w:ind w:firstLine="403"/>
        <w:jc w:val="both"/>
      </w:pPr>
      <w:r>
        <w:t xml:space="preserve"> 1월 주일 예배 대표 기도문 </w:t>
      </w:r>
    </w:p>
    <w:p>
      <w:pPr>
        <w:jc w:val="center"/>
      </w:pPr>
      <w:r>
        <w:t>---------------------------------------------------------------------</w:t>
      </w:r>
    </w:p>
    <w:p>
      <w:pPr>
        <w:spacing w:before="240" w:after="240"/>
        <w:ind w:firstLine="403"/>
        <w:jc w:val="both"/>
      </w:pPr>
      <w:r>
        <w:t xml:space="preserve">1월 주일 예배 대표 기도문은 새해 첫 달을 맞이하여 하나님께 감사와 새로운 다짐을 올려드리는 소중한 시간입니다. 추운 겨울 속에서도 교회 공동체가 한마음으로 모여 하나님의 은혜를 구하는 기도는 우리의 영혼에 따뜻함을 전해줍니다. 새해를 맞아 하나님의 인도하심을 간구하며, 지난해의 부족함을 회개하고 앞으로의 길에 대한 지혜를 구하는 기도문들을 준비했습니다. </w:t>
      </w:r>
    </w:p>
    <w:p>
      <w:r>
        <w:rPr>
          <w:b/>
          <w:sz w:val="28"/>
          <w:u w:val="single"/>
        </w:rPr>
        <w:t>1월 주일 예배 대표 기도문1 - 새해 첫 주일 감사 기도</w:t>
      </w:r>
    </w:p>
    <w:p>
      <w:pPr>
        <w:spacing w:before="240" w:after="240"/>
        <w:ind w:firstLine="403"/>
        <w:jc w:val="both"/>
      </w:pPr>
      <w:r>
        <w:t xml:space="preserve">"여호와께서 네게 복을 주시고 너를 지키시기를 원하며" (민수기 6:24) </w:t>
      </w:r>
    </w:p>
    <w:p>
      <w:pPr>
        <w:jc w:val="center"/>
      </w:pPr>
      <w:r>
        <w:t>---------------------------------------------------------------------</w:t>
      </w:r>
    </w:p>
    <w:p>
      <w:pPr>
        <w:spacing w:before="240" w:after="240"/>
        <w:ind w:firstLine="403"/>
        <w:jc w:val="both"/>
      </w:pPr>
      <w:r>
        <w:t xml:space="preserve">새해 첫 주일을 맞아 하나님 앞에 나아가는 이 거룩한 시간에 감사의 마음을 담아 기도드립니다. 지난 한 해 동안 베풀어주신 하나님의 크신 사랑과 은혜에 진심으로 감사드리며, 새로운 해를 허락해주신 은혜에 찬양을 올려드립니다. 하나님 아버지, 365일이라는 긴 여정 속에서 우리를 지키시고 인도해주신 주님의 사랑을 고백합니다. 때로는 어려움과 시련이 있었지만 주님께서 함께하셨기에 모든 것을 견딜 수 있었습니다. 기쁠 때나 슬플 때나 변함없이 우리 곁에 계셨던 주님께 온 마음을 다해 감사드립니다. 새로운 2025년을 시작하는 이 시점에서 우리의 마음을 새롭게 하여 주시옵소서. 지난해의 부족함과 실수들을 회개하며, 주님의 뜻에 따라 살아가는 성도가 되기를 간절히 원합니다. 올 한 해 동안 우리 교회 공동체가 더욱 하나가 되어 주님의 사랑을 실천하며 살아갈 수 있도록 도와주시옵소서. 특별히 이 추운 겨울철에도 주님을 예배하기 위해 교회로 발걸음 하는 모든 성도들을 축복하여 주시고, 각자의 삶의 자리에서 빛과 소금의 역할을 감당할 수 있는 힘과 지혜를 허락하여 주시옵소서. 우리 주 예수 그리스도의 이름으로 기도드립니다. 아멘. </w:t>
      </w:r>
    </w:p>
    <w:p>
      <w:r>
        <w:rPr>
          <w:b/>
          <w:sz w:val="28"/>
          <w:u w:val="single"/>
        </w:rPr>
        <w:t>1월 주일 예배 대표 기도문2 - 새해 목표와 다짐의 기도</w:t>
      </w:r>
    </w:p>
    <w:p>
      <w:pPr>
        <w:spacing w:before="240" w:after="240"/>
        <w:ind w:firstLine="403"/>
        <w:jc w:val="both"/>
      </w:pPr>
      <w:r>
        <w:t xml:space="preserve">"너는 마음을 다하고 뜻을 다하여 여호와 너의 하나님을 사랑하라" (신명기 6:5) </w:t>
      </w:r>
    </w:p>
    <w:p>
      <w:pPr>
        <w:jc w:val="center"/>
      </w:pPr>
      <w:r>
        <w:t>---------------------------------------------------------------------</w:t>
      </w:r>
    </w:p>
    <w:p>
      <w:pPr>
        <w:spacing w:before="240" w:after="240"/>
        <w:ind w:firstLine="403"/>
        <w:jc w:val="both"/>
      </w:pPr>
      <w:r>
        <w:t xml:space="preserve">전능하신 하나님 아버지, 새해를 맞이하여 우리의 목표와 다짐을 주님 앞에 올려드립니다. 한 해의 시작점에서 우리의 계획과 소원들이 주님의 뜻과 일치할 수 있도록 인도하여 주시옵소서. 하나님께서 우리 각자에게 주신 달란트와 은사들을 올바르게 사용할 수 있는 지혜를 허락하여 주시옵소서. 개인의 유익만을 추구하지 않고 하나님 나라의 확장과 이웃사랑을 실천하는 성도가 되기를 원합니다. 물질적인 풍요로움보다는 영적인 성장을 추구하며, 세상의 가치관에 휩쓸리지 않고 성경적 가치관으로 살아가는 한 해가 되게 하여 주시옵소서. 가정에서는 서로 사랑하고 이해하는 마음을 허락하여 주시고, 직장과 학교에서는 정직하고 성실한 모습으로 주님의 영광을 드러내는 도구로 사용하여 주시옵소서. 어려운 이웃들을 돌아보며 나눔을 실천하고, 교회 공동체 안에서도 서로를 세워주는 사랑의 관계를 형성해 나갈 수 있기를 기도합니다. 올 한 해 우리의 모든 계획과 목표가 주님의 뜻 안에서 이루어지기를 간구하며, 매일매일을 주님과 동행하는 은혜로운 시간들로 채워주시옵소서. 예수님의 이름으로 기도드립니다. 아멘. </w:t>
      </w:r>
    </w:p>
    <w:p>
      <w:r>
        <w:rPr>
          <w:b/>
          <w:sz w:val="28"/>
          <w:u w:val="single"/>
        </w:rPr>
        <w:t>1월 주일 예배 대표 기도문3 - 교회 공동체를 위한 기도</w:t>
      </w:r>
    </w:p>
    <w:p>
      <w:pPr>
        <w:spacing w:before="240" w:after="240"/>
        <w:ind w:firstLine="403"/>
        <w:jc w:val="both"/>
      </w:pPr>
      <w:r>
        <w:t xml:space="preserve">"오직 성령이 너희에게 임하시면 너희가 권능을 받고 예루살렘과 온 유대와 사마리아와 땅 끝까지 이르러 내 증인이 되리라" (사도행전 1:8) </w:t>
      </w:r>
    </w:p>
    <w:p>
      <w:pPr>
        <w:jc w:val="center"/>
      </w:pPr>
      <w:r>
        <w:t>---------------------------------------------------------------------</w:t>
      </w:r>
    </w:p>
    <w:p>
      <w:pPr>
        <w:spacing w:before="240" w:after="240"/>
        <w:ind w:firstLine="403"/>
        <w:jc w:val="both"/>
      </w:pPr>
      <w:r>
        <w:t xml:space="preserve">사랑의 하나님 아버지, 우리 교회 공동체를 위하여 간절히 기도드립니다. 새해를 맞아 우리 교회가 더욱 성숙한 신앙 공동체로 성장할 수 있도록 은혜를 베풀어 주시옵소서. 담임목사님과 모든 교역자들에게 성령의 충만함을 허락하여 주시고, 하나님의 말씀을 올바르게 전할 수 있는 지혜와 능력을 주시옵소서. 장로님들과 권사님들, 그리고 모든 직분자들이 섬김의 본을 보이며 교회를 든든히 세워갈 수 있도록 도와주시옵소서. 새해를 맞아 새로운 마음가짐으로 교회를 섬기는 모든 분들에게 건강과 지혜를 허락하여 주시옵소서. 청년들과 학생들이 세상의 유혹에 흔들리지 않고 믿음의 터 위에 굳게 서서 하나님의 꿈을 품고 살아갈 수 있도록 인도하여 주시옵소서. 어린이들에게는 순수한 믿음이 자라나게 하시고, 어르신들께는 평안과 건강을 허락하여 주시옵소서. 이 지역사회 안에서 우리 교회가 빛과 소금의 역할을 감당하며, 복음을 전하는 사명을 충실히 이행할 수 있게 하여 주시옵소서. 어려운 이웃들을 돌보고 사회의 아픔을 치유하는 일에 앞장서는 교회가 되기를 간구합니다. 올 한 해 우리 교회를 통해 많은 영혼들이 구원받고, 하나님 나라가 이 땅에 임하는 역사가 일어나기를 기도드리며, 예수 그리스도의 이름으로 기도합니다. 아멘. </w:t>
      </w:r>
    </w:p>
    <w:p>
      <w:r>
        <w:rPr>
          <w:b/>
          <w:sz w:val="28"/>
          <w:u w:val="single"/>
        </w:rPr>
        <w:t>1월 주일 예배 대표 기도문4 - 나라와 민족을 위한 기도</w:t>
      </w:r>
    </w:p>
    <w:p>
      <w:pPr>
        <w:spacing w:before="240" w:after="240"/>
        <w:ind w:firstLine="403"/>
        <w:jc w:val="both"/>
      </w:pPr>
      <w:r>
        <w:t xml:space="preserve">"의가 나라를 영화롭게 하고 죄는 백성을 욕되게 하느니라" (잠언 14:34) </w:t>
      </w:r>
    </w:p>
    <w:p>
      <w:pPr>
        <w:jc w:val="center"/>
      </w:pPr>
      <w:r>
        <w:t>---------------------------------------------------------------------</w:t>
      </w:r>
    </w:p>
    <w:p>
      <w:pPr>
        <w:spacing w:before="240" w:after="240"/>
        <w:ind w:firstLine="403"/>
        <w:jc w:val="both"/>
      </w:pPr>
      <w:r>
        <w:t xml:space="preserve">하나님 아버지, 우리나라 대한민국과 온 민족을 위하여 기도드립니다. 새해를 맞아 우리나라가 하나님의 뜻 가운데 올바른 방향으로 나아갈 수 있도록 인도하여 주시옵소서. 국가 지도자들에게 지혜와 분별력을 허락하여 주시고, 국민을 위한 올바른 정책을 수립하고 시행할 수 있도록 도와주시옵소서. 정치적 갈등과 분열을 치유하시고, 서로 다른 의견을 가진 사람들도 대화와 타협을 통해 하나가 될 수 있는 성숙한 민주주의가 정착되기를 기도합니다. 경제적으로 어려움을 겪고 있는 소상공인들과 자영업자들, 그리고 일자리를 구하지 못하는 청년들에게 희망의 문이 열리게 하여 주시옵소서. 빈부격차가 줄어들고 모든 국민이 인간다운 삶을 영위할 수 있는 사회가 되기를 간구합니다. 북한 동포들의 고통스러운 현실을 불쌍히 여기시고, 하루빨리 평화통일의 길이 열리게 하여 주시옵소서. 분단의 아픔을 치유하시고 한민족이 하나가 되는 그날까지 우리의 기도가 계속되게 하여 주시옵소서. 전 세계적으로 일어나는 전쟁과 분쟁들을 멈추게 하시고, 평화의 왕이신 예수 그리스도의 사랑이 온 세상에 전해지기를 기도합니다. 우리나라가 세계 평화에 기여하는 나라가 되고, 복음을 전하는 선교 강국으로 쓰임받기를 간구합니다. 하나님께서 이 땅을 축복하시고, 의와 공의가 강물처럼 흐르는 나라가 되게 하여 주시옵소서. 예수님의 이름으로 기도드립니다. 아멘. </w:t>
      </w:r>
    </w:p>
    <w:p>
      <w:r>
        <w:rPr>
          <w:b/>
          <w:sz w:val="28"/>
          <w:u w:val="single"/>
        </w:rPr>
        <w:t>1월 주일 예배 대표 기도문5 - 가정과 건강을 위한 기도</w:t>
      </w:r>
    </w:p>
    <w:p>
      <w:pPr>
        <w:spacing w:before="240" w:after="240"/>
        <w:ind w:firstLine="403"/>
        <w:jc w:val="both"/>
      </w:pPr>
      <w:r>
        <w:t xml:space="preserve">"너와 네 집은 주 예수를 믿으라 그리하면 너와 네 집이 구원을 받으리라" (사도행전 16:31) </w:t>
      </w:r>
    </w:p>
    <w:p>
      <w:pPr>
        <w:spacing w:before="240" w:after="240"/>
        <w:ind w:firstLine="403"/>
        <w:jc w:val="both"/>
      </w:pPr>
      <w:r>
        <w:t>자비로우신 하나님 아버지, 새해를 맞아 우리 각자의 가정과 건강을 위하여 기도드립니다. 한 해의 시작점에서 하나님의 보호하심과 돌보심을 간구하며 나아갑니다. 모든 가정에 하나님의 평안이 임하기를 기도합니다. 부모와 자녀 간의 관계가 더욱 돈독해지고, 서로를 이해하고 사랑하는 마음이 넘치는 가정이 되게 하여 주시옵소서. 부부간에는 서로를 존중하고 배려하는 마음을 허락하여 주시고, 자녀들에게는 부모를 공경하는 마음을 심어주시옵소서. 경제적인 어려움을 겪고 있는 가정들에게는 하나님의 공급하심이 풍성히 임하기를 기도합니다. 실직으로 고통받는 가장들에게 새로운 일자리의 문이 열리게 하시고, 사업의 어려움을 겪는 분들에게는 돌파구를 마련해 주시옵소서. 질병으로 고생하고 있는 모든 분들에게 하나님의 치유의 손길이 임하기를 간구합니다. 특히 코로나19와 같은 전염병으로부터 우리 모두를 지켜주시고, 의료진들에게는 지혜와 힘을 허락하여 주시옵소서. 어르신들의 건강을 돌보시고 젊은이들에게는 건전한 정신과 건강한 몸을 주시옵소서. 이 추운 겨울철에 홀로 계신 어르신들과 소외된 이웃들을 특별히 돌봐주시고, 따뜻한 사랑의 손길이 그들에게 전해지게 하여 주시옵소서. 우리 모두가 서로를 돌아보며 나눔을 실천하는 복된 한 해가 되기를 기도드리며, 예수 그리스도의 이름으로 기도합니다. 아멘. 올 한 해도 하나님의 은혜 안에서 승리하는 성도들이 되시기를 축복합니다. 매주일 드리는 예배가 우리 삶의 원동력이 되고, 하나님과의 깊은 교제를 통해 영적으로 성장하는 복된 시간들이 되기를 소망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월 주일예배 대표 기도문</dc:title>
  <dc:subject>기도문 모음</dc:subject>
  <dc:creator>대표 기도문 나눔터</dc:creator>
  <cp:keywords>주일예배, 대표, 기도문</cp:keywords>
  <dc:description>1 월 주일예배 대표 기도문 - 더 많은 기도문은 https://prayer-church.co.kr/ 에서 확인하세요
웹사이트: https://prayer-church.co.kr/
콘텐츠 유형: 기도문
SEO 설명: 1 월 주일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